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</w:t>
      </w:r>
      <w:r w:rsidR="00CE200D">
        <w:rPr>
          <w:b/>
          <w:u w:val="single"/>
        </w:rPr>
        <w:t>22.</w:t>
      </w:r>
      <w:r w:rsidR="00A205C8">
        <w:rPr>
          <w:b/>
          <w:u w:val="single"/>
        </w:rPr>
        <w:t>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CE200D" w:rsidP="00353522">
            <w:pPr>
              <w:jc w:val="right"/>
              <w:rPr>
                <w:b/>
              </w:rPr>
            </w:pPr>
            <w:r>
              <w:rPr>
                <w:b/>
              </w:rPr>
              <w:t>79.622,8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CE200D" w:rsidP="00353522">
            <w:pPr>
              <w:jc w:val="right"/>
              <w:rPr>
                <w:b/>
              </w:rPr>
            </w:pPr>
            <w:r>
              <w:rPr>
                <w:b/>
              </w:rPr>
              <w:t>33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75753C" w:rsidRDefault="00CB6CE4" w:rsidP="0075753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76C02" w:rsidRPr="00463BA6" w:rsidRDefault="00CE200D" w:rsidP="00CB6CE4">
            <w:pPr>
              <w:jc w:val="right"/>
              <w:rPr>
                <w:b/>
              </w:rPr>
            </w:pPr>
            <w:r>
              <w:rPr>
                <w:b/>
              </w:rPr>
              <w:t>113.472,8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3186"/>
        <w:gridCol w:w="2380"/>
        <w:gridCol w:w="3186"/>
      </w:tblGrid>
      <w:tr w:rsidR="00276C02" w:rsidTr="008B14A9">
        <w:tc>
          <w:tcPr>
            <w:tcW w:w="5566" w:type="dxa"/>
            <w:gridSpan w:val="2"/>
            <w:shd w:val="clear" w:color="auto" w:fill="808080" w:themeFill="background1" w:themeFillShade="80"/>
          </w:tcPr>
          <w:p w:rsidR="00276C02" w:rsidRPr="00353522" w:rsidRDefault="008B14A9" w:rsidP="008B14A9">
            <w:pPr>
              <w:rPr>
                <w:b/>
              </w:rPr>
            </w:pPr>
            <w:r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808080" w:themeFill="background1" w:themeFillShade="80"/>
          </w:tcPr>
          <w:p w:rsidR="00276C02" w:rsidRPr="00276C02" w:rsidRDefault="00276C02" w:rsidP="00353522">
            <w:pPr>
              <w:jc w:val="right"/>
              <w:rPr>
                <w:b/>
              </w:rPr>
            </w:pPr>
          </w:p>
        </w:tc>
      </w:tr>
      <w:tr w:rsidR="009E540D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53522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4A1C8C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103D82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0C5C90">
            <w:pPr>
              <w:jc w:val="right"/>
              <w:rPr>
                <w:b/>
              </w:rPr>
            </w:pPr>
          </w:p>
        </w:tc>
      </w:tr>
      <w:tr w:rsidR="004D78CC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4D78CC" w:rsidP="00EB1C73">
            <w:pPr>
              <w:jc w:val="right"/>
              <w:rPr>
                <w:b/>
              </w:rPr>
            </w:pPr>
          </w:p>
        </w:tc>
      </w:tr>
      <w:tr w:rsidR="008D1925" w:rsidTr="00DB136D">
        <w:tc>
          <w:tcPr>
            <w:tcW w:w="5566" w:type="dxa"/>
            <w:gridSpan w:val="2"/>
          </w:tcPr>
          <w:p w:rsidR="008D1925" w:rsidRPr="00CB6CE4" w:rsidRDefault="007D3A47" w:rsidP="00276C02">
            <w:pPr>
              <w:rPr>
                <w:b/>
              </w:rPr>
            </w:pPr>
            <w:r w:rsidRPr="007D3A47">
              <w:rPr>
                <w:b/>
              </w:rPr>
              <w:t xml:space="preserve">ИСПЛАТЕ ЗАПОСЛЕНИМА </w:t>
            </w:r>
          </w:p>
        </w:tc>
        <w:tc>
          <w:tcPr>
            <w:tcW w:w="3186" w:type="dxa"/>
          </w:tcPr>
          <w:p w:rsidR="008D1925" w:rsidRPr="00CB6CE4" w:rsidRDefault="008D1925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A6A6A6" w:themeFill="background1" w:themeFillShade="A6"/>
          </w:tcPr>
          <w:p w:rsidR="000C5C90" w:rsidRPr="000C5C90" w:rsidRDefault="000C5C90" w:rsidP="00276C02">
            <w:pPr>
              <w:rPr>
                <w:b/>
              </w:rPr>
            </w:pPr>
            <w:r>
              <w:rPr>
                <w:b/>
              </w:rPr>
              <w:t>УСЛУГЕ  ТЕЛЕКОМУНИКАЦИЈЕ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:rsidR="000C5C90" w:rsidRPr="000C5C90" w:rsidRDefault="000C5C90" w:rsidP="00F91C22">
            <w:pPr>
              <w:jc w:val="right"/>
              <w:rPr>
                <w:b/>
              </w:rPr>
            </w:pPr>
          </w:p>
        </w:tc>
      </w:tr>
      <w:tr w:rsidR="00353522" w:rsidTr="000C5C90">
        <w:trPr>
          <w:gridAfter w:val="2"/>
          <w:wAfter w:w="5566" w:type="dxa"/>
        </w:trPr>
        <w:tc>
          <w:tcPr>
            <w:tcW w:w="3186" w:type="dxa"/>
            <w:shd w:val="clear" w:color="auto" w:fill="FFFFFF" w:themeFill="background1"/>
          </w:tcPr>
          <w:p w:rsidR="00353522" w:rsidRDefault="00353522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BFBFBF" w:themeFill="background1" w:themeFillShade="BF"/>
          </w:tcPr>
          <w:p w:rsidR="000C5C90" w:rsidRDefault="000C5C90" w:rsidP="00276C02">
            <w:pPr>
              <w:rPr>
                <w:b/>
              </w:rPr>
            </w:pPr>
            <w:r>
              <w:rPr>
                <w:b/>
              </w:rPr>
              <w:t xml:space="preserve">УСЛУГЕ ОДНОШЕЊА МЕДИЦИНОСКОГ ОТПАДА </w:t>
            </w:r>
          </w:p>
        </w:tc>
        <w:tc>
          <w:tcPr>
            <w:tcW w:w="3186" w:type="dxa"/>
            <w:shd w:val="clear" w:color="auto" w:fill="BFBFBF" w:themeFill="background1" w:themeFillShade="BF"/>
          </w:tcPr>
          <w:p w:rsidR="000C5C90" w:rsidRDefault="000C5C90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FFFFFF" w:themeFill="background1"/>
          </w:tcPr>
          <w:p w:rsidR="000C5C90" w:rsidRDefault="000C5C90" w:rsidP="000C5C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0C5C90" w:rsidRDefault="000C5C90" w:rsidP="00F91C22">
            <w:pPr>
              <w:jc w:val="right"/>
              <w:rPr>
                <w:b/>
              </w:rPr>
            </w:pPr>
          </w:p>
        </w:tc>
      </w:tr>
      <w:tr w:rsidR="00463BA6" w:rsidTr="00DB136D">
        <w:tc>
          <w:tcPr>
            <w:tcW w:w="5566" w:type="dxa"/>
            <w:gridSpan w:val="2"/>
          </w:tcPr>
          <w:p w:rsidR="00463BA6" w:rsidRPr="00463BA6" w:rsidRDefault="00463BA6" w:rsidP="00D00DC3">
            <w:pPr>
              <w:rPr>
                <w:b/>
              </w:rPr>
            </w:pP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53522" w:rsidRDefault="009E540D" w:rsidP="000C5C9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53522" w:rsidRDefault="00CE200D" w:rsidP="00D7395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13.472,87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p w:rsidR="000C5C90" w:rsidRPr="00AB7688" w:rsidRDefault="000C5C90">
      <w:pPr>
        <w:shd w:val="clear" w:color="auto" w:fill="F2F2F2" w:themeFill="background1" w:themeFillShade="F2"/>
      </w:pPr>
    </w:p>
    <w:sectPr w:rsidR="000C5C90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70" w:rsidRDefault="000D0370" w:rsidP="00AD42DB">
      <w:pPr>
        <w:spacing w:after="0" w:line="240" w:lineRule="auto"/>
      </w:pPr>
      <w:r>
        <w:separator/>
      </w:r>
    </w:p>
  </w:endnote>
  <w:endnote w:type="continuationSeparator" w:id="0">
    <w:p w:rsidR="000D0370" w:rsidRDefault="000D03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70" w:rsidRDefault="000D0370" w:rsidP="00AD42DB">
      <w:pPr>
        <w:spacing w:after="0" w:line="240" w:lineRule="auto"/>
      </w:pPr>
      <w:r>
        <w:separator/>
      </w:r>
    </w:p>
  </w:footnote>
  <w:footnote w:type="continuationSeparator" w:id="0">
    <w:p w:rsidR="000D0370" w:rsidRDefault="000D03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5DF8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C90"/>
    <w:rsid w:val="000C5EEA"/>
    <w:rsid w:val="000C6D21"/>
    <w:rsid w:val="000D0370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D18AB"/>
    <w:rsid w:val="001E19D2"/>
    <w:rsid w:val="00213E97"/>
    <w:rsid w:val="00216C8B"/>
    <w:rsid w:val="00217DF5"/>
    <w:rsid w:val="002221E9"/>
    <w:rsid w:val="0022476B"/>
    <w:rsid w:val="00225516"/>
    <w:rsid w:val="00231283"/>
    <w:rsid w:val="00243497"/>
    <w:rsid w:val="00247A35"/>
    <w:rsid w:val="002516B6"/>
    <w:rsid w:val="00252CDB"/>
    <w:rsid w:val="0025302E"/>
    <w:rsid w:val="0025779E"/>
    <w:rsid w:val="00276C02"/>
    <w:rsid w:val="00277AF1"/>
    <w:rsid w:val="002C0F4C"/>
    <w:rsid w:val="002C5B63"/>
    <w:rsid w:val="002C5FDF"/>
    <w:rsid w:val="002D42A8"/>
    <w:rsid w:val="002D4B68"/>
    <w:rsid w:val="002E29A1"/>
    <w:rsid w:val="002F04AF"/>
    <w:rsid w:val="00313566"/>
    <w:rsid w:val="00322E30"/>
    <w:rsid w:val="003339C3"/>
    <w:rsid w:val="003376AB"/>
    <w:rsid w:val="003434C5"/>
    <w:rsid w:val="0034492B"/>
    <w:rsid w:val="00353522"/>
    <w:rsid w:val="0036247E"/>
    <w:rsid w:val="00370EF0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1C8C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06FE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53C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12D7"/>
    <w:rsid w:val="00854342"/>
    <w:rsid w:val="0085434E"/>
    <w:rsid w:val="00857B0F"/>
    <w:rsid w:val="00880934"/>
    <w:rsid w:val="008B14A9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45D38"/>
    <w:rsid w:val="00953D44"/>
    <w:rsid w:val="0097161F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142E2"/>
    <w:rsid w:val="00A205C8"/>
    <w:rsid w:val="00A21CFD"/>
    <w:rsid w:val="00A307C3"/>
    <w:rsid w:val="00A326A3"/>
    <w:rsid w:val="00A37656"/>
    <w:rsid w:val="00A40D63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B6CE4"/>
    <w:rsid w:val="00CC1825"/>
    <w:rsid w:val="00CD49EA"/>
    <w:rsid w:val="00CE200D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2332-EB56-40FE-907B-8C3E391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3</cp:revision>
  <cp:lastPrinted>2018-11-16T06:56:00Z</cp:lastPrinted>
  <dcterms:created xsi:type="dcterms:W3CDTF">2018-11-15T11:47:00Z</dcterms:created>
  <dcterms:modified xsi:type="dcterms:W3CDTF">2019-04-23T05:36:00Z</dcterms:modified>
</cp:coreProperties>
</file>